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403" w:rsidRPr="003E0053" w:rsidRDefault="00763403" w:rsidP="003459C2">
      <w:pPr>
        <w:jc w:val="center"/>
        <w:rPr>
          <w:b/>
        </w:rPr>
      </w:pPr>
      <w:r w:rsidRPr="003E0053">
        <w:rPr>
          <w:b/>
        </w:rPr>
        <w:t>District 6270 Executive Committee / Quarterly Meeting</w:t>
      </w:r>
      <w:r w:rsidR="003459C2">
        <w:rPr>
          <w:b/>
        </w:rPr>
        <w:br/>
      </w:r>
      <w:r w:rsidRPr="003E0053">
        <w:rPr>
          <w:b/>
        </w:rPr>
        <w:t xml:space="preserve"> February 21, 2</w:t>
      </w:r>
      <w:r w:rsidR="00387E71" w:rsidRPr="003E0053">
        <w:rPr>
          <w:b/>
        </w:rPr>
        <w:t>017, 4</w:t>
      </w:r>
      <w:r w:rsidRPr="003E0053">
        <w:rPr>
          <w:b/>
        </w:rPr>
        <w:t>:00 PM, West Bend MPTC, T-208,</w:t>
      </w:r>
    </w:p>
    <w:p w:rsidR="00763403" w:rsidRPr="003459C2" w:rsidRDefault="00763403" w:rsidP="003459C2">
      <w:pPr>
        <w:pStyle w:val="NoSpacing"/>
        <w:jc w:val="center"/>
        <w:rPr>
          <w:b/>
        </w:rPr>
      </w:pPr>
      <w:r w:rsidRPr="003459C2">
        <w:rPr>
          <w:b/>
        </w:rPr>
        <w:t>Minutes</w:t>
      </w:r>
    </w:p>
    <w:p w:rsidR="00387E71" w:rsidRPr="00396DFD" w:rsidRDefault="00387E71" w:rsidP="00387E71">
      <w:pPr>
        <w:pStyle w:val="NoSpacing"/>
      </w:pPr>
    </w:p>
    <w:p w:rsidR="00763403" w:rsidRDefault="00763403" w:rsidP="00387E71">
      <w:pPr>
        <w:pStyle w:val="NoSpacing"/>
      </w:pPr>
      <w:r w:rsidRPr="00387E71">
        <w:rPr>
          <w:b/>
        </w:rPr>
        <w:t>Meeting called to order</w:t>
      </w:r>
      <w:r>
        <w:t xml:space="preserve"> by DG Julie Craig at 4:10 PM.</w:t>
      </w:r>
    </w:p>
    <w:p w:rsidR="00387E71" w:rsidRDefault="00387E71" w:rsidP="00387E71">
      <w:pPr>
        <w:pStyle w:val="NoSpacing"/>
      </w:pPr>
    </w:p>
    <w:p w:rsidR="008B137D" w:rsidRDefault="00763403" w:rsidP="00387E71">
      <w:pPr>
        <w:pStyle w:val="NoSpacing"/>
      </w:pPr>
      <w:r w:rsidRPr="00387E71">
        <w:rPr>
          <w:b/>
        </w:rPr>
        <w:t>Roll Call</w:t>
      </w:r>
      <w:r>
        <w:t xml:space="preserve">: Present –Mike Slawny, Nancy Rhodes, Tamie Koop. Karen White, Julie Craig, Kola Alayande, Jim Holmes, TJ Rinaldi, Colleen Kalscheuer, Wally Smanski, Catherine Zimmerman, Jeff Reed, Mary Seiser, John Henderson, Tre Waldren.  </w:t>
      </w:r>
      <w:proofErr w:type="gramStart"/>
      <w:r>
        <w:t>On-line Kelly Mundell.</w:t>
      </w:r>
      <w:proofErr w:type="gramEnd"/>
    </w:p>
    <w:p w:rsidR="003459C2" w:rsidRDefault="003459C2" w:rsidP="00387E71">
      <w:pPr>
        <w:pStyle w:val="NoSpacing"/>
      </w:pPr>
    </w:p>
    <w:p w:rsidR="00763403" w:rsidRDefault="00763403" w:rsidP="00387E71">
      <w:pPr>
        <w:pStyle w:val="NoSpacing"/>
      </w:pPr>
      <w:r w:rsidRPr="00387E71">
        <w:rPr>
          <w:b/>
        </w:rPr>
        <w:t>Secretary’s report</w:t>
      </w:r>
      <w:r>
        <w:t>:  Mary Seiser moved, seconded by Kola Alay</w:t>
      </w:r>
      <w:r w:rsidR="00E25E00">
        <w:t>a</w:t>
      </w:r>
      <w:r w:rsidR="00652D39">
        <w:t>n</w:t>
      </w:r>
      <w:r>
        <w:t>de to approve the minutes of November 8, 2016.  Motion Passed.</w:t>
      </w:r>
    </w:p>
    <w:p w:rsidR="003459C2" w:rsidRDefault="003459C2" w:rsidP="00387E71">
      <w:pPr>
        <w:pStyle w:val="NoSpacing"/>
      </w:pPr>
    </w:p>
    <w:p w:rsidR="00763403" w:rsidRDefault="00ED751F" w:rsidP="00387E71">
      <w:pPr>
        <w:pStyle w:val="NoSpacing"/>
      </w:pPr>
      <w:r w:rsidRPr="00387E71">
        <w:rPr>
          <w:b/>
        </w:rPr>
        <w:t>Treasurer’s report</w:t>
      </w:r>
      <w:r>
        <w:t xml:space="preserve">: Newly appointed Treasurer Jim Holmes report on the district’s financial status. As of 1/20/2017 District had $90, 121.11 in income.  Expenses of same date of $109,153.66.  </w:t>
      </w:r>
      <w:proofErr w:type="gramStart"/>
      <w:r>
        <w:t>Resulting in negative of $19, 032.55.</w:t>
      </w:r>
      <w:proofErr w:type="gramEnd"/>
      <w:r>
        <w:t xml:space="preserve"> </w:t>
      </w:r>
    </w:p>
    <w:p w:rsidR="003459C2" w:rsidRDefault="003459C2" w:rsidP="00387E71">
      <w:pPr>
        <w:pStyle w:val="NoSpacing"/>
      </w:pPr>
    </w:p>
    <w:p w:rsidR="00ED751F" w:rsidRDefault="00ED751F" w:rsidP="00387E71">
      <w:pPr>
        <w:pStyle w:val="NoSpacing"/>
      </w:pPr>
      <w:r w:rsidRPr="00387E71">
        <w:rPr>
          <w:b/>
        </w:rPr>
        <w:t>Additional Reports</w:t>
      </w:r>
      <w:r>
        <w:t>:</w:t>
      </w:r>
    </w:p>
    <w:p w:rsidR="00ED751F" w:rsidRDefault="00ED751F" w:rsidP="003459C2">
      <w:pPr>
        <w:pStyle w:val="NoSpacing"/>
        <w:numPr>
          <w:ilvl w:val="0"/>
          <w:numId w:val="1"/>
        </w:numPr>
      </w:pPr>
      <w:r w:rsidRPr="00387E71">
        <w:rPr>
          <w:b/>
        </w:rPr>
        <w:t>Friendship Exchange</w:t>
      </w:r>
      <w:r>
        <w:t xml:space="preserve"> by John Henderson.  Two groups -- D3201 and D2981</w:t>
      </w:r>
      <w:r w:rsidR="003459C2">
        <w:t xml:space="preserve"> </w:t>
      </w:r>
      <w:r>
        <w:t xml:space="preserve">are coming from India, from May 27-June 5.  There will be 12 couples (24 people).  </w:t>
      </w:r>
      <w:r w:rsidR="00396DFD">
        <w:t>People from D6270 will be going to India in January 2018.</w:t>
      </w:r>
    </w:p>
    <w:p w:rsidR="00396DFD" w:rsidRDefault="00396DFD" w:rsidP="003459C2">
      <w:pPr>
        <w:pStyle w:val="NoSpacing"/>
        <w:numPr>
          <w:ilvl w:val="0"/>
          <w:numId w:val="1"/>
        </w:numPr>
      </w:pPr>
      <w:r>
        <w:t xml:space="preserve">Mike Slawny reported on </w:t>
      </w:r>
      <w:r w:rsidRPr="00387E71">
        <w:rPr>
          <w:b/>
        </w:rPr>
        <w:t>DDF allocation and Global Grants</w:t>
      </w:r>
      <w:r>
        <w:t>.  Currently 4 Global Grants in process.  Mike and Jeff will be meeting to determine DDF planned allocations.  Working on recovering data from computer crash.</w:t>
      </w:r>
    </w:p>
    <w:p w:rsidR="00396DFD" w:rsidRDefault="00396DFD" w:rsidP="003459C2">
      <w:pPr>
        <w:pStyle w:val="NoSpacing"/>
        <w:numPr>
          <w:ilvl w:val="0"/>
          <w:numId w:val="1"/>
        </w:numPr>
      </w:pPr>
      <w:r>
        <w:t xml:space="preserve">Nancy Rhodes reported on </w:t>
      </w:r>
      <w:r w:rsidRPr="00387E71">
        <w:rPr>
          <w:b/>
        </w:rPr>
        <w:t>Major Donor</w:t>
      </w:r>
      <w:r>
        <w:t xml:space="preserve"> and related information.  2 new major donors since November meeting.  There will be a fireside chat, date TBD scheduled with Rachel Greenhoe of the Rotary Foundation.</w:t>
      </w:r>
    </w:p>
    <w:p w:rsidR="00396DFD" w:rsidRDefault="00396DFD" w:rsidP="003459C2">
      <w:pPr>
        <w:pStyle w:val="NoSpacing"/>
        <w:numPr>
          <w:ilvl w:val="0"/>
          <w:numId w:val="1"/>
        </w:numPr>
      </w:pPr>
      <w:r w:rsidRPr="00387E71">
        <w:rPr>
          <w:b/>
        </w:rPr>
        <w:t>Publi</w:t>
      </w:r>
      <w:r w:rsidR="00ED4F82" w:rsidRPr="00387E71">
        <w:rPr>
          <w:b/>
        </w:rPr>
        <w:t>c Image Grants and Public Image</w:t>
      </w:r>
      <w:r>
        <w:t xml:space="preserve"> efforts were reported by Kola Alayande</w:t>
      </w:r>
      <w:r w:rsidR="00ED4F82">
        <w:t xml:space="preserve">.  Marcus theaters ads are being extended for 3 months.  Data collection of views of ads is difficult – being worked on.  </w:t>
      </w:r>
      <w:r w:rsidR="00E25E00">
        <w:t>Kola and committee members are</w:t>
      </w:r>
      <w:r w:rsidR="00ED4F82">
        <w:t xml:space="preserve"> working on Social Media campaign</w:t>
      </w:r>
      <w:r w:rsidR="00387E71">
        <w:t>, as well as effort</w:t>
      </w:r>
      <w:r w:rsidR="00E25E00">
        <w:t>s</w:t>
      </w:r>
      <w:r w:rsidR="00387E71">
        <w:t xml:space="preserve"> with MPTV </w:t>
      </w:r>
      <w:r w:rsidR="00E25E00">
        <w:t xml:space="preserve">to have ads </w:t>
      </w:r>
      <w:r w:rsidR="00387E71">
        <w:t>around Easter break time.</w:t>
      </w:r>
    </w:p>
    <w:p w:rsidR="00E25E00" w:rsidRDefault="00E25E00" w:rsidP="003459C2">
      <w:pPr>
        <w:pStyle w:val="NoSpacing"/>
        <w:numPr>
          <w:ilvl w:val="0"/>
          <w:numId w:val="1"/>
        </w:numPr>
      </w:pPr>
      <w:proofErr w:type="gramStart"/>
      <w:r w:rsidRPr="00E25E00">
        <w:rPr>
          <w:b/>
        </w:rPr>
        <w:t>Other</w:t>
      </w:r>
      <w:r>
        <w:rPr>
          <w:b/>
        </w:rPr>
        <w:t xml:space="preserve">  </w:t>
      </w:r>
      <w:r>
        <w:t>RID</w:t>
      </w:r>
      <w:proofErr w:type="gramEnd"/>
      <w:r>
        <w:t xml:space="preserve"> Jennifer Jones will be in district for Oshkosh Rotary 100</w:t>
      </w:r>
      <w:r w:rsidRPr="00E25E00">
        <w:rPr>
          <w:vertAlign w:val="superscript"/>
        </w:rPr>
        <w:t>th</w:t>
      </w:r>
      <w:r>
        <w:t xml:space="preserve"> anniversary celebration.  Rollin with Rotary will be in district April 18-20.  Details </w:t>
      </w:r>
      <w:r w:rsidR="00652D39">
        <w:t xml:space="preserve">of these dates </w:t>
      </w:r>
      <w:r>
        <w:t>still being worked on.  Efforts are to boost publicity</w:t>
      </w:r>
      <w:r w:rsidR="00652D39">
        <w:t xml:space="preserve"> of Rotary </w:t>
      </w:r>
      <w:r>
        <w:t>in SE Wisconsin.</w:t>
      </w:r>
    </w:p>
    <w:p w:rsidR="003459C2" w:rsidRDefault="003459C2" w:rsidP="00387E71">
      <w:pPr>
        <w:pStyle w:val="NoSpacing"/>
      </w:pPr>
    </w:p>
    <w:p w:rsidR="00E25E00" w:rsidRDefault="00E25E00" w:rsidP="00387E71">
      <w:pPr>
        <w:pStyle w:val="NoSpacing"/>
      </w:pPr>
      <w:r>
        <w:t xml:space="preserve">4:50 PM – </w:t>
      </w:r>
      <w:r w:rsidRPr="00E25E00">
        <w:rPr>
          <w:b/>
        </w:rPr>
        <w:t>Updating Bylaws</w:t>
      </w:r>
      <w:r>
        <w:t xml:space="preserve"> report from Catherine Zimmerman.  In December via electronic voting Executive Committee members approved that a ballot asking for action from the clubs for the District to seek Incorporation under the Wisconsin Statutes be authorized.  An informational letter and ballot was email</w:t>
      </w:r>
      <w:r w:rsidR="003459C2">
        <w:t>ed</w:t>
      </w:r>
      <w:r>
        <w:t xml:space="preserve"> to each club President asking they seek a vote from the club either yes or no on the District being incorporated.  Deadline of February 17, 2017 was asked.  Two thirds majority was needed.  </w:t>
      </w:r>
      <w:r w:rsidR="00652D39">
        <w:t>As of Feb 21, 41 clubs had voted yes.  District will move forward with incorporation under Wisconsin statutes as well as updating the District by-laws.  These efforts will be worked on for presentation at the Annual District business meeting on June 3.  RI will have to approve the incorporation of the district.  (Expected sometime between June to September).</w:t>
      </w:r>
    </w:p>
    <w:p w:rsidR="003459C2" w:rsidRDefault="003459C2" w:rsidP="00387E71">
      <w:pPr>
        <w:pStyle w:val="NoSpacing"/>
        <w:rPr>
          <w:b/>
        </w:rPr>
      </w:pPr>
    </w:p>
    <w:p w:rsidR="003459C2" w:rsidRDefault="00652D39" w:rsidP="00387E71">
      <w:pPr>
        <w:pStyle w:val="NoSpacing"/>
      </w:pPr>
      <w:r w:rsidRPr="00652D39">
        <w:rPr>
          <w:b/>
        </w:rPr>
        <w:t>DGE Jeff Reed</w:t>
      </w:r>
      <w:r>
        <w:t xml:space="preserve"> reported on numerous topics. </w:t>
      </w:r>
    </w:p>
    <w:p w:rsidR="003459C2" w:rsidRDefault="00652D39" w:rsidP="003459C2">
      <w:pPr>
        <w:pStyle w:val="NoSpacing"/>
        <w:numPr>
          <w:ilvl w:val="0"/>
          <w:numId w:val="2"/>
        </w:numPr>
      </w:pPr>
      <w:r>
        <w:t>International Assembly – meeting his fellow classmates;</w:t>
      </w:r>
    </w:p>
    <w:p w:rsidR="003459C2" w:rsidRDefault="00652D39" w:rsidP="003459C2">
      <w:pPr>
        <w:pStyle w:val="NoSpacing"/>
        <w:numPr>
          <w:ilvl w:val="0"/>
          <w:numId w:val="2"/>
        </w:numPr>
      </w:pPr>
      <w:r>
        <w:t xml:space="preserve"> learning of the </w:t>
      </w:r>
      <w:r w:rsidR="004C40CE">
        <w:t>initiatives</w:t>
      </w:r>
      <w:r>
        <w:t xml:space="preserve"> to RIPE Ian Risely, </w:t>
      </w:r>
    </w:p>
    <w:p w:rsidR="003459C2" w:rsidRDefault="00652D39" w:rsidP="003459C2">
      <w:pPr>
        <w:pStyle w:val="NoSpacing"/>
        <w:numPr>
          <w:ilvl w:val="1"/>
          <w:numId w:val="2"/>
        </w:numPr>
      </w:pPr>
      <w:r>
        <w:t xml:space="preserve">plant a tree for every Rotarian prior to Earth Day in 2018; </w:t>
      </w:r>
    </w:p>
    <w:p w:rsidR="003459C2" w:rsidRDefault="00652D39" w:rsidP="003459C2">
      <w:pPr>
        <w:pStyle w:val="NoSpacing"/>
        <w:numPr>
          <w:ilvl w:val="1"/>
          <w:numId w:val="2"/>
        </w:numPr>
      </w:pPr>
      <w:r>
        <w:lastRenderedPageBreak/>
        <w:t xml:space="preserve">2017-18 theme, Rotary: Making a Difference; </w:t>
      </w:r>
    </w:p>
    <w:p w:rsidR="003459C2" w:rsidRDefault="00652D39" w:rsidP="003459C2">
      <w:pPr>
        <w:pStyle w:val="NoSpacing"/>
        <w:numPr>
          <w:ilvl w:val="1"/>
          <w:numId w:val="2"/>
        </w:numPr>
      </w:pPr>
      <w:r>
        <w:t xml:space="preserve">Polio </w:t>
      </w:r>
      <w:r w:rsidR="004C40CE">
        <w:t xml:space="preserve">Eradication; no matching grant from Gates Foundation in 2018.  Encourage giving in 2017 for Polio efforts; </w:t>
      </w:r>
    </w:p>
    <w:p w:rsidR="003459C2" w:rsidRDefault="004C40CE" w:rsidP="003459C2">
      <w:pPr>
        <w:pStyle w:val="NoSpacing"/>
        <w:numPr>
          <w:ilvl w:val="1"/>
          <w:numId w:val="2"/>
        </w:numPr>
      </w:pPr>
      <w:r>
        <w:t xml:space="preserve">gender balance is an area for membership growth; </w:t>
      </w:r>
    </w:p>
    <w:p w:rsidR="00652D39" w:rsidRDefault="004C40CE" w:rsidP="003459C2">
      <w:pPr>
        <w:pStyle w:val="NoSpacing"/>
        <w:numPr>
          <w:ilvl w:val="1"/>
          <w:numId w:val="2"/>
        </w:numPr>
      </w:pPr>
      <w:proofErr w:type="gramStart"/>
      <w:r>
        <w:t>the</w:t>
      </w:r>
      <w:proofErr w:type="gramEnd"/>
      <w:r>
        <w:t xml:space="preserve"> Rotary Foundation has a goal of Endowment Fund to be funded by 2025.</w:t>
      </w:r>
    </w:p>
    <w:p w:rsidR="003459C2" w:rsidRDefault="003459C2" w:rsidP="00387E71">
      <w:pPr>
        <w:pStyle w:val="NoSpacing"/>
        <w:rPr>
          <w:i/>
        </w:rPr>
      </w:pPr>
    </w:p>
    <w:p w:rsidR="004C40CE" w:rsidRDefault="004C40CE" w:rsidP="00387E71">
      <w:pPr>
        <w:pStyle w:val="NoSpacing"/>
      </w:pPr>
      <w:r w:rsidRPr="004C40CE">
        <w:rPr>
          <w:i/>
        </w:rPr>
        <w:t>Zone re-alignment</w:t>
      </w:r>
      <w:r>
        <w:t xml:space="preserve"> will occur in Rotary year 2020-21.  New zones being added in India region</w:t>
      </w:r>
      <w:r w:rsidR="00AE605B">
        <w:t>, US</w:t>
      </w:r>
      <w:r>
        <w:t xml:space="preserve"> is losing 2 zones do to membership numbers.</w:t>
      </w:r>
    </w:p>
    <w:p w:rsidR="003459C2" w:rsidRDefault="003459C2" w:rsidP="00387E71">
      <w:pPr>
        <w:pStyle w:val="NoSpacing"/>
        <w:rPr>
          <w:i/>
        </w:rPr>
      </w:pPr>
    </w:p>
    <w:p w:rsidR="004C40CE" w:rsidRDefault="004C40CE" w:rsidP="00387E71">
      <w:pPr>
        <w:pStyle w:val="NoSpacing"/>
      </w:pPr>
      <w:r w:rsidRPr="004C40CE">
        <w:rPr>
          <w:i/>
        </w:rPr>
        <w:t xml:space="preserve">PETS – Orientation and </w:t>
      </w:r>
      <w:proofErr w:type="gramStart"/>
      <w:r w:rsidRPr="004C40CE">
        <w:rPr>
          <w:i/>
        </w:rPr>
        <w:t>MWPETS</w:t>
      </w:r>
      <w:r>
        <w:rPr>
          <w:i/>
        </w:rPr>
        <w:t xml:space="preserve"> </w:t>
      </w:r>
      <w:r>
        <w:t xml:space="preserve"> PETS</w:t>
      </w:r>
      <w:proofErr w:type="gramEnd"/>
      <w:r>
        <w:t xml:space="preserve"> orientation was successful.  MWPETS is up</w:t>
      </w:r>
      <w:r w:rsidR="00B31F9D">
        <w:t>-</w:t>
      </w:r>
      <w:r>
        <w:t>coming and the agenda of the weekend was shared.</w:t>
      </w:r>
    </w:p>
    <w:p w:rsidR="003459C2" w:rsidRDefault="003459C2" w:rsidP="00387E71">
      <w:pPr>
        <w:pStyle w:val="NoSpacing"/>
        <w:rPr>
          <w:i/>
        </w:rPr>
      </w:pPr>
    </w:p>
    <w:p w:rsidR="000D7B0E" w:rsidRDefault="000D7B0E" w:rsidP="00387E71">
      <w:pPr>
        <w:pStyle w:val="NoSpacing"/>
      </w:pPr>
      <w:r w:rsidRPr="000D7B0E">
        <w:rPr>
          <w:i/>
        </w:rPr>
        <w:t xml:space="preserve">One Rotary Summits </w:t>
      </w:r>
      <w:r>
        <w:rPr>
          <w:i/>
        </w:rPr>
        <w:t xml:space="preserve">(ORS) </w:t>
      </w:r>
      <w:r w:rsidR="00B31F9D">
        <w:t>Plans are being worked on to schedule the Summits.</w:t>
      </w:r>
    </w:p>
    <w:p w:rsidR="003459C2" w:rsidRDefault="003459C2" w:rsidP="00387E71">
      <w:pPr>
        <w:pStyle w:val="NoSpacing"/>
        <w:rPr>
          <w:i/>
        </w:rPr>
      </w:pPr>
    </w:p>
    <w:p w:rsidR="00B31F9D" w:rsidRDefault="00B31F9D" w:rsidP="00387E71">
      <w:pPr>
        <w:pStyle w:val="NoSpacing"/>
      </w:pPr>
      <w:r w:rsidRPr="00B31F9D">
        <w:rPr>
          <w:i/>
        </w:rPr>
        <w:t xml:space="preserve">Strategic </w:t>
      </w:r>
      <w:r w:rsidR="00AE605B" w:rsidRPr="00B31F9D">
        <w:rPr>
          <w:i/>
        </w:rPr>
        <w:t>Plans</w:t>
      </w:r>
      <w:r w:rsidR="00AE605B">
        <w:rPr>
          <w:i/>
        </w:rPr>
        <w:t xml:space="preserve"> </w:t>
      </w:r>
      <w:r w:rsidR="00AE605B">
        <w:t>each</w:t>
      </w:r>
      <w:r>
        <w:t xml:space="preserve"> committee /team/</w:t>
      </w:r>
      <w:r w:rsidR="00AE605B">
        <w:t>individual has</w:t>
      </w:r>
      <w:r>
        <w:t xml:space="preserve"> been asked to submit “SMART” goals for the 2017-18 year.</w:t>
      </w:r>
    </w:p>
    <w:p w:rsidR="003459C2" w:rsidRDefault="003459C2" w:rsidP="00387E71">
      <w:pPr>
        <w:pStyle w:val="NoSpacing"/>
        <w:rPr>
          <w:i/>
        </w:rPr>
      </w:pPr>
    </w:p>
    <w:p w:rsidR="00B31F9D" w:rsidRDefault="00B31F9D" w:rsidP="00387E71">
      <w:pPr>
        <w:pStyle w:val="NoSpacing"/>
      </w:pPr>
      <w:r w:rsidRPr="00B31F9D">
        <w:rPr>
          <w:i/>
        </w:rPr>
        <w:t>Leadership Team Activity</w:t>
      </w:r>
      <w:r>
        <w:t xml:space="preserve"> – Scheduled for July 8</w:t>
      </w:r>
      <w:r w:rsidRPr="00B31F9D">
        <w:rPr>
          <w:vertAlign w:val="superscript"/>
        </w:rPr>
        <w:t>th</w:t>
      </w:r>
      <w:r>
        <w:t>.  Site TBD</w:t>
      </w:r>
    </w:p>
    <w:p w:rsidR="003459C2" w:rsidRDefault="003459C2" w:rsidP="00387E71">
      <w:pPr>
        <w:pStyle w:val="NoSpacing"/>
        <w:rPr>
          <w:i/>
        </w:rPr>
      </w:pPr>
    </w:p>
    <w:p w:rsidR="00B31F9D" w:rsidRDefault="00B31F9D" w:rsidP="00387E71">
      <w:pPr>
        <w:pStyle w:val="NoSpacing"/>
        <w:rPr>
          <w:color w:val="FF0000"/>
        </w:rPr>
      </w:pPr>
      <w:r w:rsidRPr="00B31F9D">
        <w:rPr>
          <w:i/>
        </w:rPr>
        <w:t>Leadership Team members</w:t>
      </w:r>
      <w:r>
        <w:t xml:space="preserve"> </w:t>
      </w:r>
      <w:r w:rsidR="00C1556D">
        <w:t>–</w:t>
      </w:r>
      <w:r w:rsidR="00206A2C">
        <w:t>r</w:t>
      </w:r>
      <w:r w:rsidR="00C1556D">
        <w:t xml:space="preserve">oster </w:t>
      </w:r>
      <w:r>
        <w:t xml:space="preserve">was shared.  Still are some vacancies in positions.  Discussion on how to ask people, leadership skills needed. </w:t>
      </w:r>
      <w:proofErr w:type="gramStart"/>
      <w:r>
        <w:t>How to get people to step up.</w:t>
      </w:r>
      <w:proofErr w:type="gramEnd"/>
      <w:r>
        <w:t xml:space="preserve">  </w:t>
      </w:r>
    </w:p>
    <w:p w:rsidR="00206A2C" w:rsidRDefault="00206A2C" w:rsidP="00387E71">
      <w:pPr>
        <w:pStyle w:val="NoSpacing"/>
      </w:pPr>
    </w:p>
    <w:p w:rsidR="00B31F9D" w:rsidRDefault="00D564E0" w:rsidP="00387E71">
      <w:pPr>
        <w:pStyle w:val="NoSpacing"/>
      </w:pPr>
      <w:r>
        <w:t xml:space="preserve">PDG Karen White raised </w:t>
      </w:r>
      <w:r w:rsidRPr="00C1556D">
        <w:rPr>
          <w:b/>
        </w:rPr>
        <w:t>question about the billing</w:t>
      </w:r>
      <w:r>
        <w:t xml:space="preserve"> from the District as compared to the billing from RI.</w:t>
      </w:r>
    </w:p>
    <w:p w:rsidR="00D564E0" w:rsidRDefault="00D564E0" w:rsidP="00387E71">
      <w:pPr>
        <w:pStyle w:val="NoSpacing"/>
      </w:pPr>
      <w:r>
        <w:t>Discussion.  Jeff moved, Kola seconded th</w:t>
      </w:r>
      <w:r w:rsidR="00C1556D">
        <w:t xml:space="preserve">e motion that clubs be billed the membership number on July 1 and January 1.  This will be effective as of January 1, 2017. </w:t>
      </w:r>
    </w:p>
    <w:p w:rsidR="00C1556D" w:rsidRDefault="00C1556D" w:rsidP="00387E71">
      <w:pPr>
        <w:pStyle w:val="NoSpacing"/>
      </w:pPr>
    </w:p>
    <w:p w:rsidR="003459C2" w:rsidRDefault="00C1556D" w:rsidP="00387E71">
      <w:pPr>
        <w:pStyle w:val="NoSpacing"/>
      </w:pPr>
      <w:r w:rsidRPr="009C2DF9">
        <w:rPr>
          <w:b/>
        </w:rPr>
        <w:t>Budget of 2017-2018</w:t>
      </w:r>
      <w:r>
        <w:t xml:space="preserve"> – </w:t>
      </w:r>
    </w:p>
    <w:p w:rsidR="009C2DF9" w:rsidRDefault="009C2DF9" w:rsidP="003459C2">
      <w:pPr>
        <w:pStyle w:val="NoSpacing"/>
        <w:numPr>
          <w:ilvl w:val="0"/>
          <w:numId w:val="3"/>
        </w:numPr>
      </w:pPr>
      <w:r>
        <w:t>An additional line was added to the budget for the proposed “Cultural Exchanges”, which would be a district expense.  Tamie Koop moved</w:t>
      </w:r>
      <w:proofErr w:type="gramStart"/>
      <w:r>
        <w:t>,</w:t>
      </w:r>
      <w:proofErr w:type="gramEnd"/>
      <w:r>
        <w:t xml:space="preserve"> Catherine Zimmerman seconded that a line of $1000 be added to the 2017-2018 budget.  Motion passed.</w:t>
      </w:r>
    </w:p>
    <w:p w:rsidR="00C1556D" w:rsidRDefault="00C1556D" w:rsidP="003459C2">
      <w:pPr>
        <w:pStyle w:val="NoSpacing"/>
        <w:numPr>
          <w:ilvl w:val="0"/>
          <w:numId w:val="3"/>
        </w:numPr>
      </w:pPr>
      <w:r>
        <w:t xml:space="preserve">Motion by Jeff seconded by Kola to approve the 2017-2018 </w:t>
      </w:r>
      <w:proofErr w:type="gramStart"/>
      <w:r>
        <w:t>budget</w:t>
      </w:r>
      <w:proofErr w:type="gramEnd"/>
      <w:r>
        <w:t xml:space="preserve"> for the District and present the budget at the </w:t>
      </w:r>
      <w:r w:rsidR="009C2DF9">
        <w:t>Annual district business meeting on June 3</w:t>
      </w:r>
      <w:r w:rsidR="009C2DF9" w:rsidRPr="009C2DF9">
        <w:rPr>
          <w:vertAlign w:val="superscript"/>
        </w:rPr>
        <w:t>rd</w:t>
      </w:r>
      <w:r w:rsidR="009C2DF9">
        <w:t xml:space="preserve">.  Motion passed. </w:t>
      </w:r>
    </w:p>
    <w:p w:rsidR="009C2DF9" w:rsidRDefault="009C2DF9" w:rsidP="003459C2">
      <w:pPr>
        <w:pStyle w:val="NoSpacing"/>
        <w:numPr>
          <w:ilvl w:val="0"/>
          <w:numId w:val="3"/>
        </w:numPr>
      </w:pPr>
      <w:r>
        <w:t>New district reimbursement expense form was shared with group.  Completed form is to be returned to the DG for their approval, then will be sent on to Treasurer for payment.</w:t>
      </w:r>
    </w:p>
    <w:p w:rsidR="009C2DF9" w:rsidRDefault="009C2DF9" w:rsidP="00387E71">
      <w:pPr>
        <w:pStyle w:val="NoSpacing"/>
      </w:pPr>
    </w:p>
    <w:p w:rsidR="009C2DF9" w:rsidRDefault="009C2DF9" w:rsidP="00387E71">
      <w:pPr>
        <w:pStyle w:val="NoSpacing"/>
      </w:pPr>
      <w:r>
        <w:t xml:space="preserve">Consent agenda – Catherine Zimmermann moved with a second by Mike Slawny to approve all the reports of the consent agenda.  Motion passed. Reports were from: DG, DGE, DGN, AG’s, Alumni, Trainer, </w:t>
      </w:r>
      <w:r w:rsidR="00AE605B">
        <w:t xml:space="preserve">and </w:t>
      </w:r>
      <w:r>
        <w:t>Membership</w:t>
      </w:r>
      <w:r w:rsidR="00AE605B">
        <w:t>.</w:t>
      </w:r>
    </w:p>
    <w:p w:rsidR="003459C2" w:rsidRDefault="003459C2" w:rsidP="00387E71">
      <w:pPr>
        <w:pStyle w:val="NoSpacing"/>
      </w:pPr>
    </w:p>
    <w:p w:rsidR="003459C2" w:rsidRDefault="00AE605B" w:rsidP="00387E71">
      <w:pPr>
        <w:pStyle w:val="NoSpacing"/>
      </w:pPr>
      <w:r>
        <w:t xml:space="preserve">Future meeting dates: May 9, Aug 8, Nov 14, 2017 and Feb 13, May 8, 2018. </w:t>
      </w:r>
    </w:p>
    <w:p w:rsidR="003459C2" w:rsidRDefault="003459C2" w:rsidP="00387E71">
      <w:pPr>
        <w:pStyle w:val="NoSpacing"/>
      </w:pPr>
    </w:p>
    <w:p w:rsidR="00AE605B" w:rsidRDefault="00AE605B" w:rsidP="00387E71">
      <w:pPr>
        <w:pStyle w:val="NoSpacing"/>
      </w:pPr>
      <w:r>
        <w:t>Annual business meeting is June 3 at 1:30 PM.</w:t>
      </w:r>
    </w:p>
    <w:p w:rsidR="003459C2" w:rsidRDefault="003459C2" w:rsidP="00387E71">
      <w:pPr>
        <w:pStyle w:val="NoSpacing"/>
      </w:pPr>
    </w:p>
    <w:p w:rsidR="00AE605B" w:rsidRDefault="00AE605B" w:rsidP="00387E71">
      <w:pPr>
        <w:pStyle w:val="NoSpacing"/>
      </w:pPr>
      <w:r>
        <w:t>Meeting adjourned at 6:30 PM.</w:t>
      </w:r>
    </w:p>
    <w:p w:rsidR="00AE605B" w:rsidRDefault="00AE605B" w:rsidP="00387E71">
      <w:pPr>
        <w:pStyle w:val="NoSpacing"/>
      </w:pPr>
    </w:p>
    <w:p w:rsidR="00AE605B" w:rsidRDefault="00AE605B" w:rsidP="00387E71">
      <w:pPr>
        <w:pStyle w:val="NoSpacing"/>
      </w:pPr>
      <w:r>
        <w:t xml:space="preserve">Respectfully submitted, </w:t>
      </w:r>
    </w:p>
    <w:p w:rsidR="00AE605B" w:rsidRDefault="00AE605B" w:rsidP="00387E71">
      <w:pPr>
        <w:pStyle w:val="NoSpacing"/>
      </w:pPr>
      <w:r>
        <w:t>Tamie Koop, PDG</w:t>
      </w:r>
      <w:r w:rsidR="00206A2C">
        <w:br/>
      </w:r>
    </w:p>
    <w:p w:rsidR="00206A2C" w:rsidRDefault="00206A2C" w:rsidP="00387E71">
      <w:pPr>
        <w:pStyle w:val="NoSpacing"/>
      </w:pPr>
      <w:r>
        <w:rPr>
          <w:rFonts w:ascii="Arial" w:hAnsi="Arial" w:cs="Arial"/>
          <w:color w:val="222222"/>
          <w:sz w:val="19"/>
          <w:szCs w:val="19"/>
          <w:shd w:val="clear" w:color="auto" w:fill="FFFFFF"/>
        </w:rPr>
        <w:t>Approved May 9,</w:t>
      </w:r>
      <w:proofErr w:type="gramStart"/>
      <w:r>
        <w:rPr>
          <w:rFonts w:ascii="Arial" w:hAnsi="Arial" w:cs="Arial"/>
          <w:color w:val="222222"/>
          <w:sz w:val="19"/>
          <w:szCs w:val="19"/>
          <w:shd w:val="clear" w:color="auto" w:fill="FFFFFF"/>
        </w:rPr>
        <w:t>  2017</w:t>
      </w:r>
      <w:proofErr w:type="gramEnd"/>
      <w:r>
        <w:rPr>
          <w:rFonts w:ascii="Arial" w:hAnsi="Arial" w:cs="Arial"/>
          <w:color w:val="222222"/>
          <w:sz w:val="19"/>
          <w:szCs w:val="19"/>
          <w:shd w:val="clear" w:color="auto" w:fill="FFFFFF"/>
        </w:rPr>
        <w:t>.</w:t>
      </w:r>
      <w:bookmarkStart w:id="0" w:name="_GoBack"/>
      <w:bookmarkEnd w:id="0"/>
    </w:p>
    <w:p w:rsidR="00AE605B" w:rsidRDefault="00AE605B" w:rsidP="00387E71">
      <w:pPr>
        <w:pStyle w:val="NoSpacing"/>
      </w:pPr>
    </w:p>
    <w:p w:rsidR="007447B1" w:rsidRPr="00B31F9D" w:rsidRDefault="007447B1" w:rsidP="00387E71">
      <w:pPr>
        <w:pStyle w:val="NoSpacing"/>
      </w:pPr>
    </w:p>
    <w:sectPr w:rsidR="007447B1" w:rsidRPr="00B31F9D" w:rsidSect="003459C2">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677" w:rsidRDefault="00935677" w:rsidP="003E0053">
      <w:pPr>
        <w:spacing w:after="0" w:line="240" w:lineRule="auto"/>
      </w:pPr>
      <w:r>
        <w:separator/>
      </w:r>
    </w:p>
  </w:endnote>
  <w:endnote w:type="continuationSeparator" w:id="0">
    <w:p w:rsidR="00935677" w:rsidRDefault="00935677" w:rsidP="003E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3" w:rsidRDefault="003E0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194472"/>
      <w:docPartObj>
        <w:docPartGallery w:val="Page Numbers (Bottom of Page)"/>
        <w:docPartUnique/>
      </w:docPartObj>
    </w:sdtPr>
    <w:sdtEndPr>
      <w:rPr>
        <w:noProof/>
      </w:rPr>
    </w:sdtEndPr>
    <w:sdtContent>
      <w:p w:rsidR="003E0053" w:rsidRDefault="003E0053">
        <w:pPr>
          <w:pStyle w:val="Footer"/>
          <w:jc w:val="right"/>
        </w:pPr>
        <w:r>
          <w:fldChar w:fldCharType="begin"/>
        </w:r>
        <w:r>
          <w:instrText xml:space="preserve"> PAGE   \* MERGEFORMAT </w:instrText>
        </w:r>
        <w:r>
          <w:fldChar w:fldCharType="separate"/>
        </w:r>
        <w:r w:rsidR="00206A2C">
          <w:rPr>
            <w:noProof/>
          </w:rPr>
          <w:t>1</w:t>
        </w:r>
        <w:r>
          <w:rPr>
            <w:noProof/>
          </w:rPr>
          <w:fldChar w:fldCharType="end"/>
        </w:r>
      </w:p>
    </w:sdtContent>
  </w:sdt>
  <w:p w:rsidR="003E0053" w:rsidRDefault="003E0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3" w:rsidRDefault="003E0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677" w:rsidRDefault="00935677" w:rsidP="003E0053">
      <w:pPr>
        <w:spacing w:after="0" w:line="240" w:lineRule="auto"/>
      </w:pPr>
      <w:r>
        <w:separator/>
      </w:r>
    </w:p>
  </w:footnote>
  <w:footnote w:type="continuationSeparator" w:id="0">
    <w:p w:rsidR="00935677" w:rsidRDefault="00935677" w:rsidP="003E0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3" w:rsidRDefault="003E0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3" w:rsidRDefault="003E00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53" w:rsidRDefault="003E0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7859"/>
    <w:multiLevelType w:val="hybridMultilevel"/>
    <w:tmpl w:val="F8DC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55E9A"/>
    <w:multiLevelType w:val="hybridMultilevel"/>
    <w:tmpl w:val="F03E18A0"/>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62AA606D"/>
    <w:multiLevelType w:val="hybridMultilevel"/>
    <w:tmpl w:val="EDFE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03"/>
    <w:rsid w:val="00001ABB"/>
    <w:rsid w:val="00002198"/>
    <w:rsid w:val="00002C30"/>
    <w:rsid w:val="000063D1"/>
    <w:rsid w:val="00007915"/>
    <w:rsid w:val="00012121"/>
    <w:rsid w:val="00013BBA"/>
    <w:rsid w:val="00013F6C"/>
    <w:rsid w:val="00017E0B"/>
    <w:rsid w:val="00027E86"/>
    <w:rsid w:val="00054314"/>
    <w:rsid w:val="00054D6B"/>
    <w:rsid w:val="00056C1F"/>
    <w:rsid w:val="00060971"/>
    <w:rsid w:val="00060F0C"/>
    <w:rsid w:val="00062763"/>
    <w:rsid w:val="00074D3E"/>
    <w:rsid w:val="00082A1E"/>
    <w:rsid w:val="000850D7"/>
    <w:rsid w:val="000A3B88"/>
    <w:rsid w:val="000A5512"/>
    <w:rsid w:val="000A72A1"/>
    <w:rsid w:val="000B7864"/>
    <w:rsid w:val="000C159D"/>
    <w:rsid w:val="000D7654"/>
    <w:rsid w:val="000D7B0E"/>
    <w:rsid w:val="000F3CEA"/>
    <w:rsid w:val="000F524A"/>
    <w:rsid w:val="000F6AB8"/>
    <w:rsid w:val="0010187D"/>
    <w:rsid w:val="00102E44"/>
    <w:rsid w:val="001057B9"/>
    <w:rsid w:val="001060CC"/>
    <w:rsid w:val="00110704"/>
    <w:rsid w:val="00113DB5"/>
    <w:rsid w:val="0012408A"/>
    <w:rsid w:val="0012417A"/>
    <w:rsid w:val="00133F36"/>
    <w:rsid w:val="00141596"/>
    <w:rsid w:val="00141F00"/>
    <w:rsid w:val="00143045"/>
    <w:rsid w:val="00145960"/>
    <w:rsid w:val="0015454F"/>
    <w:rsid w:val="0015460A"/>
    <w:rsid w:val="0015713C"/>
    <w:rsid w:val="00166F01"/>
    <w:rsid w:val="00177FCC"/>
    <w:rsid w:val="00190BF6"/>
    <w:rsid w:val="00192C4A"/>
    <w:rsid w:val="00193812"/>
    <w:rsid w:val="001976C6"/>
    <w:rsid w:val="001A3EAA"/>
    <w:rsid w:val="001A4B04"/>
    <w:rsid w:val="001A57F1"/>
    <w:rsid w:val="001A7CC7"/>
    <w:rsid w:val="001B3B2E"/>
    <w:rsid w:val="001C2049"/>
    <w:rsid w:val="001F09A0"/>
    <w:rsid w:val="001F5122"/>
    <w:rsid w:val="00200F08"/>
    <w:rsid w:val="002024BA"/>
    <w:rsid w:val="00206A2C"/>
    <w:rsid w:val="00210E57"/>
    <w:rsid w:val="002212B4"/>
    <w:rsid w:val="00227A7A"/>
    <w:rsid w:val="0023170D"/>
    <w:rsid w:val="00233B4B"/>
    <w:rsid w:val="00237048"/>
    <w:rsid w:val="0025193F"/>
    <w:rsid w:val="0025279A"/>
    <w:rsid w:val="00260C9D"/>
    <w:rsid w:val="0026274F"/>
    <w:rsid w:val="00271F3B"/>
    <w:rsid w:val="00275B59"/>
    <w:rsid w:val="0028347E"/>
    <w:rsid w:val="002925FD"/>
    <w:rsid w:val="00292AC5"/>
    <w:rsid w:val="002959F1"/>
    <w:rsid w:val="002A1219"/>
    <w:rsid w:val="002A5008"/>
    <w:rsid w:val="002B6E8F"/>
    <w:rsid w:val="002C7E47"/>
    <w:rsid w:val="002D21F7"/>
    <w:rsid w:val="002D54FF"/>
    <w:rsid w:val="002E3086"/>
    <w:rsid w:val="003043BE"/>
    <w:rsid w:val="00304C8B"/>
    <w:rsid w:val="00306B6F"/>
    <w:rsid w:val="00313F78"/>
    <w:rsid w:val="0031461D"/>
    <w:rsid w:val="00320AF0"/>
    <w:rsid w:val="00324B14"/>
    <w:rsid w:val="00325A1C"/>
    <w:rsid w:val="00331FBB"/>
    <w:rsid w:val="0033257A"/>
    <w:rsid w:val="00342469"/>
    <w:rsid w:val="003432D6"/>
    <w:rsid w:val="003443DF"/>
    <w:rsid w:val="003459C2"/>
    <w:rsid w:val="00347D92"/>
    <w:rsid w:val="003519A8"/>
    <w:rsid w:val="0035545B"/>
    <w:rsid w:val="00360E29"/>
    <w:rsid w:val="00363104"/>
    <w:rsid w:val="00363586"/>
    <w:rsid w:val="003677CB"/>
    <w:rsid w:val="00371B58"/>
    <w:rsid w:val="00380B57"/>
    <w:rsid w:val="00384D49"/>
    <w:rsid w:val="00387E71"/>
    <w:rsid w:val="00396536"/>
    <w:rsid w:val="00396DFD"/>
    <w:rsid w:val="003A1988"/>
    <w:rsid w:val="003A4773"/>
    <w:rsid w:val="003A53A4"/>
    <w:rsid w:val="003A6DBB"/>
    <w:rsid w:val="003B4D38"/>
    <w:rsid w:val="003C7BAF"/>
    <w:rsid w:val="003E0053"/>
    <w:rsid w:val="003E7906"/>
    <w:rsid w:val="003F2D54"/>
    <w:rsid w:val="003F47FA"/>
    <w:rsid w:val="00411CC1"/>
    <w:rsid w:val="0041364A"/>
    <w:rsid w:val="004223B6"/>
    <w:rsid w:val="0042366E"/>
    <w:rsid w:val="00425E65"/>
    <w:rsid w:val="00430913"/>
    <w:rsid w:val="00433B06"/>
    <w:rsid w:val="00437886"/>
    <w:rsid w:val="00441680"/>
    <w:rsid w:val="004458C4"/>
    <w:rsid w:val="00460E0E"/>
    <w:rsid w:val="00463BDD"/>
    <w:rsid w:val="0046609F"/>
    <w:rsid w:val="00476A64"/>
    <w:rsid w:val="00482B2F"/>
    <w:rsid w:val="00483E1E"/>
    <w:rsid w:val="0048645B"/>
    <w:rsid w:val="00490C8F"/>
    <w:rsid w:val="004910B7"/>
    <w:rsid w:val="00495AC8"/>
    <w:rsid w:val="004B1725"/>
    <w:rsid w:val="004B7732"/>
    <w:rsid w:val="004C131F"/>
    <w:rsid w:val="004C40CE"/>
    <w:rsid w:val="004F14DD"/>
    <w:rsid w:val="0050120D"/>
    <w:rsid w:val="00501261"/>
    <w:rsid w:val="00505B17"/>
    <w:rsid w:val="00511A1A"/>
    <w:rsid w:val="00512315"/>
    <w:rsid w:val="0051234C"/>
    <w:rsid w:val="00512D54"/>
    <w:rsid w:val="00532F5E"/>
    <w:rsid w:val="00534C78"/>
    <w:rsid w:val="00542682"/>
    <w:rsid w:val="0054341A"/>
    <w:rsid w:val="00545DA9"/>
    <w:rsid w:val="0054674B"/>
    <w:rsid w:val="00551DAE"/>
    <w:rsid w:val="005524C0"/>
    <w:rsid w:val="005534FC"/>
    <w:rsid w:val="00555D01"/>
    <w:rsid w:val="005567E1"/>
    <w:rsid w:val="00557C2A"/>
    <w:rsid w:val="00564F77"/>
    <w:rsid w:val="00565665"/>
    <w:rsid w:val="00567293"/>
    <w:rsid w:val="00571E9B"/>
    <w:rsid w:val="00575711"/>
    <w:rsid w:val="00576D3B"/>
    <w:rsid w:val="0058558C"/>
    <w:rsid w:val="00595147"/>
    <w:rsid w:val="005A2F9D"/>
    <w:rsid w:val="005A3978"/>
    <w:rsid w:val="005A6B0F"/>
    <w:rsid w:val="005B64AA"/>
    <w:rsid w:val="005B745B"/>
    <w:rsid w:val="005C6C14"/>
    <w:rsid w:val="005D34EB"/>
    <w:rsid w:val="005E4344"/>
    <w:rsid w:val="005E62C4"/>
    <w:rsid w:val="005F21FF"/>
    <w:rsid w:val="005F4DBC"/>
    <w:rsid w:val="005F657B"/>
    <w:rsid w:val="005F7781"/>
    <w:rsid w:val="005F7BEC"/>
    <w:rsid w:val="00602365"/>
    <w:rsid w:val="006102EF"/>
    <w:rsid w:val="00612075"/>
    <w:rsid w:val="00612177"/>
    <w:rsid w:val="00623C25"/>
    <w:rsid w:val="00625104"/>
    <w:rsid w:val="0062522E"/>
    <w:rsid w:val="006265F1"/>
    <w:rsid w:val="006339EA"/>
    <w:rsid w:val="00637386"/>
    <w:rsid w:val="00652D39"/>
    <w:rsid w:val="00663BE7"/>
    <w:rsid w:val="006A21F9"/>
    <w:rsid w:val="006A2FCE"/>
    <w:rsid w:val="006B7DE5"/>
    <w:rsid w:val="006D0F42"/>
    <w:rsid w:val="006D4E2D"/>
    <w:rsid w:val="006D7533"/>
    <w:rsid w:val="006E1B77"/>
    <w:rsid w:val="006E53E1"/>
    <w:rsid w:val="006E61F3"/>
    <w:rsid w:val="006F484E"/>
    <w:rsid w:val="006F6EFD"/>
    <w:rsid w:val="007007C4"/>
    <w:rsid w:val="00700C3F"/>
    <w:rsid w:val="00702CD9"/>
    <w:rsid w:val="00706BF8"/>
    <w:rsid w:val="007201DB"/>
    <w:rsid w:val="00721557"/>
    <w:rsid w:val="007221D4"/>
    <w:rsid w:val="00722D32"/>
    <w:rsid w:val="00730415"/>
    <w:rsid w:val="00731EFE"/>
    <w:rsid w:val="00734056"/>
    <w:rsid w:val="007447B1"/>
    <w:rsid w:val="007551D3"/>
    <w:rsid w:val="0076187F"/>
    <w:rsid w:val="007623C1"/>
    <w:rsid w:val="00763403"/>
    <w:rsid w:val="0076627E"/>
    <w:rsid w:val="007673C8"/>
    <w:rsid w:val="00773F45"/>
    <w:rsid w:val="00775A20"/>
    <w:rsid w:val="00780B66"/>
    <w:rsid w:val="00785010"/>
    <w:rsid w:val="007937DA"/>
    <w:rsid w:val="00797787"/>
    <w:rsid w:val="007A4FC1"/>
    <w:rsid w:val="007B08A2"/>
    <w:rsid w:val="007B2C1F"/>
    <w:rsid w:val="007B4303"/>
    <w:rsid w:val="007B55C6"/>
    <w:rsid w:val="007C3B6D"/>
    <w:rsid w:val="007C6C33"/>
    <w:rsid w:val="007D23A9"/>
    <w:rsid w:val="007D4740"/>
    <w:rsid w:val="007D72EE"/>
    <w:rsid w:val="007E0B96"/>
    <w:rsid w:val="007E47FE"/>
    <w:rsid w:val="007E7BCA"/>
    <w:rsid w:val="008023EC"/>
    <w:rsid w:val="008063EF"/>
    <w:rsid w:val="0081034E"/>
    <w:rsid w:val="00817DA0"/>
    <w:rsid w:val="00821BA0"/>
    <w:rsid w:val="00831521"/>
    <w:rsid w:val="008317F5"/>
    <w:rsid w:val="00835581"/>
    <w:rsid w:val="0083665A"/>
    <w:rsid w:val="0083734C"/>
    <w:rsid w:val="00837EFD"/>
    <w:rsid w:val="00851E3F"/>
    <w:rsid w:val="00855812"/>
    <w:rsid w:val="0088346F"/>
    <w:rsid w:val="00885369"/>
    <w:rsid w:val="00886D0A"/>
    <w:rsid w:val="008924E4"/>
    <w:rsid w:val="00894776"/>
    <w:rsid w:val="008A0158"/>
    <w:rsid w:val="008A1EDA"/>
    <w:rsid w:val="008A3007"/>
    <w:rsid w:val="008A44A2"/>
    <w:rsid w:val="008B1201"/>
    <w:rsid w:val="008B137D"/>
    <w:rsid w:val="008C27AE"/>
    <w:rsid w:val="008D54D8"/>
    <w:rsid w:val="008E1E5F"/>
    <w:rsid w:val="008E6DE6"/>
    <w:rsid w:val="008F153E"/>
    <w:rsid w:val="00901D17"/>
    <w:rsid w:val="00903014"/>
    <w:rsid w:val="00904113"/>
    <w:rsid w:val="0090607C"/>
    <w:rsid w:val="0093388E"/>
    <w:rsid w:val="00935677"/>
    <w:rsid w:val="0093574A"/>
    <w:rsid w:val="0095263D"/>
    <w:rsid w:val="00966363"/>
    <w:rsid w:val="009760AD"/>
    <w:rsid w:val="00980CD1"/>
    <w:rsid w:val="00981F59"/>
    <w:rsid w:val="00982B14"/>
    <w:rsid w:val="00983590"/>
    <w:rsid w:val="009836E2"/>
    <w:rsid w:val="00985D6B"/>
    <w:rsid w:val="00986408"/>
    <w:rsid w:val="00990240"/>
    <w:rsid w:val="00993C7C"/>
    <w:rsid w:val="00996389"/>
    <w:rsid w:val="009A1182"/>
    <w:rsid w:val="009B4D9A"/>
    <w:rsid w:val="009C2DF9"/>
    <w:rsid w:val="009C51F5"/>
    <w:rsid w:val="009C5835"/>
    <w:rsid w:val="009D4A57"/>
    <w:rsid w:val="009D6214"/>
    <w:rsid w:val="009E249E"/>
    <w:rsid w:val="009F1983"/>
    <w:rsid w:val="009F6533"/>
    <w:rsid w:val="00A05813"/>
    <w:rsid w:val="00A05828"/>
    <w:rsid w:val="00A12E0E"/>
    <w:rsid w:val="00A138E8"/>
    <w:rsid w:val="00A14FCD"/>
    <w:rsid w:val="00A2409E"/>
    <w:rsid w:val="00A25CE4"/>
    <w:rsid w:val="00A30A73"/>
    <w:rsid w:val="00A31354"/>
    <w:rsid w:val="00A349AE"/>
    <w:rsid w:val="00A37F11"/>
    <w:rsid w:val="00A46985"/>
    <w:rsid w:val="00A53D3A"/>
    <w:rsid w:val="00A56A16"/>
    <w:rsid w:val="00A5768A"/>
    <w:rsid w:val="00A677B9"/>
    <w:rsid w:val="00A74D93"/>
    <w:rsid w:val="00A81C86"/>
    <w:rsid w:val="00AA0407"/>
    <w:rsid w:val="00AA1431"/>
    <w:rsid w:val="00AB0659"/>
    <w:rsid w:val="00AB0CDC"/>
    <w:rsid w:val="00AB5731"/>
    <w:rsid w:val="00AB79D3"/>
    <w:rsid w:val="00AC1B36"/>
    <w:rsid w:val="00AC2620"/>
    <w:rsid w:val="00AD0D73"/>
    <w:rsid w:val="00AD277D"/>
    <w:rsid w:val="00AD3257"/>
    <w:rsid w:val="00AE605B"/>
    <w:rsid w:val="00AE6ED7"/>
    <w:rsid w:val="00AF3502"/>
    <w:rsid w:val="00B0529D"/>
    <w:rsid w:val="00B1002C"/>
    <w:rsid w:val="00B12096"/>
    <w:rsid w:val="00B22281"/>
    <w:rsid w:val="00B301F6"/>
    <w:rsid w:val="00B311D8"/>
    <w:rsid w:val="00B31F9D"/>
    <w:rsid w:val="00B32875"/>
    <w:rsid w:val="00B33861"/>
    <w:rsid w:val="00B37815"/>
    <w:rsid w:val="00B37EC8"/>
    <w:rsid w:val="00B5481D"/>
    <w:rsid w:val="00B617AA"/>
    <w:rsid w:val="00B61A6B"/>
    <w:rsid w:val="00B66164"/>
    <w:rsid w:val="00B74AB9"/>
    <w:rsid w:val="00B92C03"/>
    <w:rsid w:val="00B9404F"/>
    <w:rsid w:val="00B952DF"/>
    <w:rsid w:val="00BA33B2"/>
    <w:rsid w:val="00BA3DFE"/>
    <w:rsid w:val="00BA4185"/>
    <w:rsid w:val="00BB416B"/>
    <w:rsid w:val="00BB4AE8"/>
    <w:rsid w:val="00BC4337"/>
    <w:rsid w:val="00BD66FA"/>
    <w:rsid w:val="00BE1AAE"/>
    <w:rsid w:val="00BE4350"/>
    <w:rsid w:val="00BF3AC2"/>
    <w:rsid w:val="00BF5B77"/>
    <w:rsid w:val="00BF6735"/>
    <w:rsid w:val="00BF79DC"/>
    <w:rsid w:val="00C00882"/>
    <w:rsid w:val="00C112DD"/>
    <w:rsid w:val="00C1556D"/>
    <w:rsid w:val="00C2236C"/>
    <w:rsid w:val="00C23CCE"/>
    <w:rsid w:val="00C25807"/>
    <w:rsid w:val="00C30E23"/>
    <w:rsid w:val="00C34C56"/>
    <w:rsid w:val="00C35E20"/>
    <w:rsid w:val="00C41811"/>
    <w:rsid w:val="00C45172"/>
    <w:rsid w:val="00C516FB"/>
    <w:rsid w:val="00C536D3"/>
    <w:rsid w:val="00C569AC"/>
    <w:rsid w:val="00C60C98"/>
    <w:rsid w:val="00C63276"/>
    <w:rsid w:val="00C66E18"/>
    <w:rsid w:val="00C67038"/>
    <w:rsid w:val="00C70F78"/>
    <w:rsid w:val="00C87FE0"/>
    <w:rsid w:val="00C92F4B"/>
    <w:rsid w:val="00C978AC"/>
    <w:rsid w:val="00CA2B34"/>
    <w:rsid w:val="00CA36AB"/>
    <w:rsid w:val="00CA4CE5"/>
    <w:rsid w:val="00CA64D1"/>
    <w:rsid w:val="00CA770B"/>
    <w:rsid w:val="00CB723B"/>
    <w:rsid w:val="00CC3C52"/>
    <w:rsid w:val="00CC4973"/>
    <w:rsid w:val="00CD333E"/>
    <w:rsid w:val="00CD3768"/>
    <w:rsid w:val="00CD3C9E"/>
    <w:rsid w:val="00CD3D0D"/>
    <w:rsid w:val="00CD697E"/>
    <w:rsid w:val="00CE7FB9"/>
    <w:rsid w:val="00CF3EDB"/>
    <w:rsid w:val="00CF7E79"/>
    <w:rsid w:val="00D02F05"/>
    <w:rsid w:val="00D049B0"/>
    <w:rsid w:val="00D06893"/>
    <w:rsid w:val="00D1400C"/>
    <w:rsid w:val="00D15A3F"/>
    <w:rsid w:val="00D16AE0"/>
    <w:rsid w:val="00D20B9E"/>
    <w:rsid w:val="00D2496A"/>
    <w:rsid w:val="00D25544"/>
    <w:rsid w:val="00D26099"/>
    <w:rsid w:val="00D52704"/>
    <w:rsid w:val="00D564E0"/>
    <w:rsid w:val="00D57A11"/>
    <w:rsid w:val="00D61458"/>
    <w:rsid w:val="00D667D5"/>
    <w:rsid w:val="00D77326"/>
    <w:rsid w:val="00D77F2E"/>
    <w:rsid w:val="00D81410"/>
    <w:rsid w:val="00DD3E0D"/>
    <w:rsid w:val="00DE0D9F"/>
    <w:rsid w:val="00DF73E4"/>
    <w:rsid w:val="00E15598"/>
    <w:rsid w:val="00E16EAF"/>
    <w:rsid w:val="00E23E98"/>
    <w:rsid w:val="00E25E00"/>
    <w:rsid w:val="00E260CB"/>
    <w:rsid w:val="00E30CF2"/>
    <w:rsid w:val="00E3151B"/>
    <w:rsid w:val="00E341CC"/>
    <w:rsid w:val="00E41BB0"/>
    <w:rsid w:val="00E4223F"/>
    <w:rsid w:val="00E43001"/>
    <w:rsid w:val="00E44A1A"/>
    <w:rsid w:val="00E535CF"/>
    <w:rsid w:val="00E54C66"/>
    <w:rsid w:val="00E5663A"/>
    <w:rsid w:val="00E605A3"/>
    <w:rsid w:val="00E75947"/>
    <w:rsid w:val="00E82B4D"/>
    <w:rsid w:val="00E84531"/>
    <w:rsid w:val="00EA2198"/>
    <w:rsid w:val="00EA66E7"/>
    <w:rsid w:val="00EC036E"/>
    <w:rsid w:val="00EC7140"/>
    <w:rsid w:val="00ED0722"/>
    <w:rsid w:val="00ED1B58"/>
    <w:rsid w:val="00ED4F82"/>
    <w:rsid w:val="00ED751F"/>
    <w:rsid w:val="00ED7DAC"/>
    <w:rsid w:val="00EE21F0"/>
    <w:rsid w:val="00EE2B2B"/>
    <w:rsid w:val="00EF2826"/>
    <w:rsid w:val="00F01CD9"/>
    <w:rsid w:val="00F05EDC"/>
    <w:rsid w:val="00F125F1"/>
    <w:rsid w:val="00F15417"/>
    <w:rsid w:val="00F16731"/>
    <w:rsid w:val="00F16975"/>
    <w:rsid w:val="00F2484E"/>
    <w:rsid w:val="00F25166"/>
    <w:rsid w:val="00F309D8"/>
    <w:rsid w:val="00F3447A"/>
    <w:rsid w:val="00F5292C"/>
    <w:rsid w:val="00F703F9"/>
    <w:rsid w:val="00F74F81"/>
    <w:rsid w:val="00F82A80"/>
    <w:rsid w:val="00F879E9"/>
    <w:rsid w:val="00F903A7"/>
    <w:rsid w:val="00F94050"/>
    <w:rsid w:val="00FA0BEB"/>
    <w:rsid w:val="00FA0E5F"/>
    <w:rsid w:val="00FA6A79"/>
    <w:rsid w:val="00FB08B1"/>
    <w:rsid w:val="00FB15BF"/>
    <w:rsid w:val="00FB3014"/>
    <w:rsid w:val="00FB516E"/>
    <w:rsid w:val="00FD58E7"/>
    <w:rsid w:val="00FF3CFA"/>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E71"/>
    <w:pPr>
      <w:spacing w:after="0" w:line="240" w:lineRule="auto"/>
    </w:pPr>
  </w:style>
  <w:style w:type="paragraph" w:styleId="Header">
    <w:name w:val="header"/>
    <w:basedOn w:val="Normal"/>
    <w:link w:val="HeaderChar"/>
    <w:uiPriority w:val="99"/>
    <w:unhideWhenUsed/>
    <w:rsid w:val="003E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53"/>
  </w:style>
  <w:style w:type="paragraph" w:styleId="Footer">
    <w:name w:val="footer"/>
    <w:basedOn w:val="Normal"/>
    <w:link w:val="FooterChar"/>
    <w:uiPriority w:val="99"/>
    <w:unhideWhenUsed/>
    <w:rsid w:val="003E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53"/>
  </w:style>
  <w:style w:type="paragraph" w:styleId="BalloonText">
    <w:name w:val="Balloon Text"/>
    <w:basedOn w:val="Normal"/>
    <w:link w:val="BalloonTextChar"/>
    <w:uiPriority w:val="99"/>
    <w:semiHidden/>
    <w:unhideWhenUsed/>
    <w:rsid w:val="0034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7E71"/>
    <w:pPr>
      <w:spacing w:after="0" w:line="240" w:lineRule="auto"/>
    </w:pPr>
  </w:style>
  <w:style w:type="paragraph" w:styleId="Header">
    <w:name w:val="header"/>
    <w:basedOn w:val="Normal"/>
    <w:link w:val="HeaderChar"/>
    <w:uiPriority w:val="99"/>
    <w:unhideWhenUsed/>
    <w:rsid w:val="003E0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53"/>
  </w:style>
  <w:style w:type="paragraph" w:styleId="Footer">
    <w:name w:val="footer"/>
    <w:basedOn w:val="Normal"/>
    <w:link w:val="FooterChar"/>
    <w:uiPriority w:val="99"/>
    <w:unhideWhenUsed/>
    <w:rsid w:val="003E0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53"/>
  </w:style>
  <w:style w:type="paragraph" w:styleId="BalloonText">
    <w:name w:val="Balloon Text"/>
    <w:basedOn w:val="Normal"/>
    <w:link w:val="BalloonTextChar"/>
    <w:uiPriority w:val="99"/>
    <w:semiHidden/>
    <w:unhideWhenUsed/>
    <w:rsid w:val="00345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AB17-AB01-4894-A55C-B86D1AF6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e</dc:creator>
  <cp:lastModifiedBy>Owner</cp:lastModifiedBy>
  <cp:revision>2</cp:revision>
  <dcterms:created xsi:type="dcterms:W3CDTF">2017-06-04T18:35:00Z</dcterms:created>
  <dcterms:modified xsi:type="dcterms:W3CDTF">2017-06-04T18:35:00Z</dcterms:modified>
</cp:coreProperties>
</file>